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62DF3" w14:textId="77777777" w:rsidR="00B5712E" w:rsidRDefault="00B5712E" w:rsidP="00B5712E">
      <w:r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5E5334D6" wp14:editId="391EE7C9">
            <wp:extent cx="2066925" cy="90464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988" cy="9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9698" w14:textId="77777777" w:rsidR="00902029" w:rsidRDefault="00902029" w:rsidP="00902029">
      <w:pPr>
        <w:rPr>
          <w:rFonts w:ascii="Century Gothic" w:hAnsi="Century Gothic"/>
          <w:b/>
        </w:rPr>
      </w:pPr>
    </w:p>
    <w:p w14:paraId="1E367BD1" w14:textId="5E03C3E2" w:rsidR="00D31E05" w:rsidRPr="004C2F0F" w:rsidRDefault="00D31E05" w:rsidP="00D31E05">
      <w:pPr>
        <w:rPr>
          <w:rFonts w:ascii="Century Gothic" w:hAnsi="Century Gothic"/>
          <w:b/>
          <w:i/>
          <w:iCs/>
          <w:color w:val="FF0000"/>
        </w:rPr>
      </w:pPr>
      <w:r w:rsidRPr="004C2F0F">
        <w:rPr>
          <w:rFonts w:ascii="Century Gothic" w:hAnsi="Century Gothic"/>
          <w:b/>
          <w:i/>
          <w:iCs/>
          <w:color w:val="FF0000"/>
        </w:rPr>
        <w:t xml:space="preserve">IN PRODUZIONE: </w:t>
      </w:r>
    </w:p>
    <w:p w14:paraId="2B38CDF4" w14:textId="7A1F2E03" w:rsidR="00D31E05" w:rsidRDefault="00D31E05" w:rsidP="00D31E05">
      <w:pPr>
        <w:rPr>
          <w:rFonts w:ascii="Century Gothic" w:hAnsi="Century Gothic"/>
          <w:b/>
        </w:rPr>
      </w:pPr>
    </w:p>
    <w:p w14:paraId="281FDF96" w14:textId="75E241EE" w:rsidR="00C202D3" w:rsidRDefault="008515AA" w:rsidP="00D31E05">
      <w:pPr>
        <w:rPr>
          <w:rFonts w:ascii="Century Gothic" w:hAnsi="Century Gothic"/>
          <w:bCs/>
        </w:rPr>
      </w:pPr>
      <w:r w:rsidRPr="008515AA">
        <w:rPr>
          <w:rFonts w:ascii="Century Gothic" w:hAnsi="Century Gothic"/>
          <w:b/>
        </w:rPr>
        <w:t>OPERATORE MACCHINA CNC</w:t>
      </w:r>
      <w:r>
        <w:rPr>
          <w:rFonts w:ascii="Century Gothic" w:hAnsi="Century Gothic"/>
          <w:bCs/>
        </w:rPr>
        <w:t xml:space="preserve"> per azienda arredamento di Thiene</w:t>
      </w:r>
    </w:p>
    <w:p w14:paraId="5D819279" w14:textId="77777777" w:rsidR="008515AA" w:rsidRDefault="008515AA" w:rsidP="00D31E05">
      <w:pPr>
        <w:rPr>
          <w:rFonts w:ascii="Century Gothic" w:hAnsi="Century Gothic"/>
          <w:bCs/>
        </w:rPr>
      </w:pPr>
    </w:p>
    <w:p w14:paraId="714C4412" w14:textId="7C6077F4" w:rsidR="008515AA" w:rsidRPr="008515AA" w:rsidRDefault="008515AA" w:rsidP="00D31E05">
      <w:pPr>
        <w:rPr>
          <w:rFonts w:ascii="Century Gothic" w:hAnsi="Century Gothic"/>
          <w:bCs/>
        </w:rPr>
      </w:pPr>
      <w:r w:rsidRPr="008515AA">
        <w:rPr>
          <w:rFonts w:ascii="Century Gothic" w:hAnsi="Century Gothic"/>
          <w:b/>
        </w:rPr>
        <w:t>ADDETTO/A ALL'ASSEMBLAGGIO E CABLAGGIO</w:t>
      </w:r>
      <w:r>
        <w:rPr>
          <w:rFonts w:ascii="Century Gothic" w:hAnsi="Century Gothic"/>
          <w:b/>
        </w:rPr>
        <w:t xml:space="preserve"> </w:t>
      </w:r>
      <w:r w:rsidRPr="008515AA">
        <w:rPr>
          <w:rFonts w:ascii="Century Gothic" w:hAnsi="Century Gothic"/>
          <w:bCs/>
        </w:rPr>
        <w:t>per azienda automazioni limitrofi Dueville</w:t>
      </w:r>
    </w:p>
    <w:p w14:paraId="0A5D2960" w14:textId="77777777" w:rsidR="008515AA" w:rsidRDefault="008515AA" w:rsidP="00D31E05">
      <w:pPr>
        <w:rPr>
          <w:rFonts w:ascii="Century Gothic" w:hAnsi="Century Gothic"/>
          <w:b/>
        </w:rPr>
      </w:pPr>
    </w:p>
    <w:p w14:paraId="64C50EC1" w14:textId="76713D5E" w:rsidR="00D31E05" w:rsidRDefault="00D31E05" w:rsidP="00D31E05">
      <w:pPr>
        <w:rPr>
          <w:rFonts w:ascii="Century Gothic" w:hAnsi="Century Gothic"/>
        </w:rPr>
      </w:pPr>
      <w:r w:rsidRPr="008B68F8">
        <w:rPr>
          <w:rFonts w:ascii="Century Gothic" w:hAnsi="Century Gothic"/>
          <w:b/>
        </w:rPr>
        <w:t>OPERAIO/A ADDETTO PRESSOFUSIONE (DUE TURNI)</w:t>
      </w:r>
      <w:r>
        <w:rPr>
          <w:rFonts w:ascii="Century Gothic" w:hAnsi="Century Gothic"/>
          <w:b/>
        </w:rPr>
        <w:t xml:space="preserve"> </w:t>
      </w:r>
      <w:r w:rsidRPr="00773361">
        <w:rPr>
          <w:rFonts w:ascii="Century Gothic" w:hAnsi="Century Gothic"/>
        </w:rPr>
        <w:t>per azienda cliente</w:t>
      </w:r>
      <w:r>
        <w:rPr>
          <w:rFonts w:ascii="Century Gothic" w:hAnsi="Century Gothic"/>
        </w:rPr>
        <w:t xml:space="preserve"> di </w:t>
      </w:r>
      <w:r w:rsidRPr="00773361">
        <w:rPr>
          <w:rFonts w:ascii="Century Gothic" w:hAnsi="Century Gothic"/>
        </w:rPr>
        <w:t>Thiene</w:t>
      </w:r>
      <w:r>
        <w:rPr>
          <w:rFonts w:ascii="Century Gothic" w:hAnsi="Century Gothic"/>
        </w:rPr>
        <w:t>.</w:t>
      </w:r>
    </w:p>
    <w:p w14:paraId="76D3E89D" w14:textId="77777777" w:rsidR="00D31E05" w:rsidRDefault="00D31E05" w:rsidP="00D31E05">
      <w:pPr>
        <w:rPr>
          <w:rFonts w:ascii="Century Gothic" w:hAnsi="Century Gothic"/>
        </w:rPr>
      </w:pPr>
    </w:p>
    <w:p w14:paraId="3A8FBB75" w14:textId="77777777" w:rsidR="00D31E05" w:rsidRDefault="00D31E05" w:rsidP="00D31E05">
      <w:pPr>
        <w:rPr>
          <w:rFonts w:ascii="Century Gothic" w:hAnsi="Century Gothic"/>
        </w:rPr>
      </w:pPr>
      <w:r w:rsidRPr="003F4AF9">
        <w:rPr>
          <w:rFonts w:ascii="Century Gothic" w:hAnsi="Century Gothic"/>
          <w:b/>
        </w:rPr>
        <w:t>ESTRUSORISTA (MATERIE PLASTICHE 3 TURNI)</w:t>
      </w:r>
      <w:r>
        <w:rPr>
          <w:rFonts w:ascii="Century Gothic" w:hAnsi="Century Gothic"/>
        </w:rPr>
        <w:t xml:space="preserve"> </w:t>
      </w:r>
      <w:r w:rsidRPr="003F4AF9">
        <w:rPr>
          <w:rFonts w:ascii="Century Gothic" w:hAnsi="Century Gothic"/>
        </w:rPr>
        <w:t>per azienda leader nella produzione di materie plastiche</w:t>
      </w:r>
      <w:r>
        <w:rPr>
          <w:rFonts w:ascii="Century Gothic" w:hAnsi="Century Gothic"/>
        </w:rPr>
        <w:t>.</w:t>
      </w:r>
    </w:p>
    <w:p w14:paraId="37174B0D" w14:textId="5D6E6EFE" w:rsidR="00D31E05" w:rsidRDefault="00D31E05" w:rsidP="00D31E05">
      <w:pPr>
        <w:rPr>
          <w:rFonts w:ascii="Century Gothic" w:hAnsi="Century Gothic"/>
          <w:b/>
        </w:rPr>
      </w:pPr>
    </w:p>
    <w:p w14:paraId="4AA9587F" w14:textId="7D6086BB" w:rsidR="006D07A6" w:rsidRDefault="006D07A6" w:rsidP="00D31E0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OPERAIO SU PRESSE MECCANICHE, </w:t>
      </w:r>
      <w:r w:rsidRPr="006D07A6">
        <w:rPr>
          <w:rFonts w:ascii="Century Gothic" w:hAnsi="Century Gothic"/>
          <w:bCs/>
        </w:rPr>
        <w:t>due turni.</w:t>
      </w:r>
      <w:r>
        <w:rPr>
          <w:rFonts w:ascii="Century Gothic" w:hAnsi="Century Gothic"/>
          <w:b/>
        </w:rPr>
        <w:t xml:space="preserve"> </w:t>
      </w:r>
      <w:r w:rsidRPr="006D07A6">
        <w:rPr>
          <w:rFonts w:ascii="Century Gothic" w:hAnsi="Century Gothic"/>
          <w:bCs/>
        </w:rPr>
        <w:t xml:space="preserve">Zona Thiene. </w:t>
      </w:r>
    </w:p>
    <w:p w14:paraId="7FE1490E" w14:textId="77777777" w:rsidR="006D07A6" w:rsidRDefault="006D07A6" w:rsidP="00D31E05">
      <w:pPr>
        <w:rPr>
          <w:rFonts w:ascii="Century Gothic" w:hAnsi="Century Gothic"/>
          <w:b/>
        </w:rPr>
      </w:pPr>
    </w:p>
    <w:p w14:paraId="37AC414A" w14:textId="45E28732" w:rsidR="00D31E05" w:rsidRDefault="00D31E05" w:rsidP="00D31E05">
      <w:pPr>
        <w:rPr>
          <w:rFonts w:ascii="Century Gothic" w:hAnsi="Century Gothic"/>
        </w:rPr>
      </w:pPr>
      <w:r w:rsidRPr="009E63F8">
        <w:rPr>
          <w:rFonts w:ascii="Century Gothic" w:hAnsi="Century Gothic"/>
          <w:b/>
          <w:bCs/>
        </w:rPr>
        <w:t>OPERATORE ROBOT DI CONFEZIONAMENTO</w:t>
      </w:r>
      <w:r>
        <w:rPr>
          <w:rFonts w:ascii="Century Gothic" w:hAnsi="Century Gothic"/>
          <w:b/>
          <w:bCs/>
        </w:rPr>
        <w:t xml:space="preserve"> </w:t>
      </w:r>
      <w:r w:rsidRPr="009E63F8">
        <w:rPr>
          <w:rFonts w:ascii="Century Gothic" w:hAnsi="Century Gothic"/>
        </w:rPr>
        <w:t>per azienda settore alimentare di Vicenza</w:t>
      </w:r>
      <w:r>
        <w:rPr>
          <w:rFonts w:ascii="Century Gothic" w:hAnsi="Century Gothic"/>
        </w:rPr>
        <w:t>.</w:t>
      </w:r>
      <w:r w:rsidRPr="009E63F8">
        <w:rPr>
          <w:rFonts w:ascii="Century Gothic" w:hAnsi="Century Gothic"/>
        </w:rPr>
        <w:t xml:space="preserve"> </w:t>
      </w:r>
    </w:p>
    <w:p w14:paraId="1E697630" w14:textId="4EE7CDED" w:rsidR="00C202D3" w:rsidRDefault="00C202D3" w:rsidP="00D31E05">
      <w:pPr>
        <w:rPr>
          <w:rFonts w:ascii="Century Gothic" w:hAnsi="Century Gothic"/>
        </w:rPr>
      </w:pPr>
    </w:p>
    <w:p w14:paraId="22ADB132" w14:textId="77777777" w:rsidR="006D07A6" w:rsidRDefault="006D07A6" w:rsidP="006D07A6">
      <w:pPr>
        <w:rPr>
          <w:rFonts w:ascii="Century Gothic" w:hAnsi="Century Gothic"/>
          <w:b/>
          <w:bCs/>
          <w:i/>
          <w:iCs/>
          <w:color w:val="FF0000"/>
        </w:rPr>
      </w:pPr>
      <w:r>
        <w:rPr>
          <w:rFonts w:ascii="Century Gothic" w:hAnsi="Century Gothic"/>
          <w:b/>
          <w:bCs/>
          <w:i/>
          <w:iCs/>
          <w:color w:val="FF0000"/>
        </w:rPr>
        <w:t xml:space="preserve">AREA LOGISTICA: </w:t>
      </w:r>
      <w:r w:rsidRPr="004C2F0F">
        <w:rPr>
          <w:rFonts w:ascii="Century Gothic" w:hAnsi="Century Gothic"/>
          <w:b/>
          <w:bCs/>
          <w:i/>
          <w:iCs/>
          <w:color w:val="FF0000"/>
        </w:rPr>
        <w:t xml:space="preserve"> </w:t>
      </w:r>
    </w:p>
    <w:p w14:paraId="78BF495D" w14:textId="77777777" w:rsidR="006D07A6" w:rsidRDefault="006D07A6" w:rsidP="006D07A6">
      <w:pPr>
        <w:rPr>
          <w:rFonts w:ascii="Century Gothic" w:hAnsi="Century Gothic"/>
          <w:b/>
          <w:bCs/>
          <w:i/>
          <w:iCs/>
          <w:color w:val="FF0000"/>
        </w:rPr>
      </w:pPr>
    </w:p>
    <w:p w14:paraId="18D293E4" w14:textId="7C739245" w:rsidR="006D07A6" w:rsidRDefault="006D07A6" w:rsidP="006D07A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DDETTO AL MAGAZZINO ABBIGLIAMENTO </w:t>
      </w:r>
      <w:r>
        <w:rPr>
          <w:rFonts w:ascii="Century Gothic" w:hAnsi="Century Gothic"/>
          <w:b/>
        </w:rPr>
        <w:tab/>
      </w:r>
      <w:r w:rsidRPr="00773361">
        <w:rPr>
          <w:rFonts w:ascii="Century Gothic" w:hAnsi="Century Gothic"/>
        </w:rPr>
        <w:t>per azienda cliente limitrofi Thiene.</w:t>
      </w:r>
    </w:p>
    <w:p w14:paraId="5947266C" w14:textId="09552091" w:rsidR="006D07A6" w:rsidRDefault="006D07A6" w:rsidP="00D31E0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DA6E813" w14:textId="77777777" w:rsidR="006D07A6" w:rsidRDefault="006D07A6" w:rsidP="006D07A6">
      <w:pPr>
        <w:rPr>
          <w:rFonts w:ascii="Century Gothic" w:hAnsi="Century Gothic"/>
          <w:b/>
          <w:bCs/>
        </w:rPr>
      </w:pPr>
      <w:r w:rsidRPr="006D07A6">
        <w:rPr>
          <w:rFonts w:ascii="Century Gothic" w:hAnsi="Century Gothic"/>
          <w:b/>
          <w:bCs/>
        </w:rPr>
        <w:t>AUTISTA MAGAZZINIERE PAT</w:t>
      </w:r>
      <w:r>
        <w:rPr>
          <w:rFonts w:ascii="Century Gothic" w:hAnsi="Century Gothic"/>
          <w:b/>
          <w:bCs/>
        </w:rPr>
        <w:t>ENTE</w:t>
      </w:r>
      <w:r w:rsidRPr="006D07A6">
        <w:rPr>
          <w:rFonts w:ascii="Century Gothic" w:hAnsi="Century Gothic"/>
          <w:b/>
          <w:bCs/>
        </w:rPr>
        <w:t xml:space="preserve"> C</w:t>
      </w:r>
      <w:r>
        <w:rPr>
          <w:rFonts w:ascii="Century Gothic" w:hAnsi="Century Gothic"/>
          <w:b/>
          <w:bCs/>
        </w:rPr>
        <w:t xml:space="preserve"> </w:t>
      </w:r>
      <w:r w:rsidRPr="006D07A6">
        <w:rPr>
          <w:rFonts w:ascii="Century Gothic" w:hAnsi="Century Gothic"/>
        </w:rPr>
        <w:t>per azienda di Breganze</w:t>
      </w:r>
    </w:p>
    <w:p w14:paraId="6722059B" w14:textId="77777777" w:rsidR="006D07A6" w:rsidRDefault="006D07A6" w:rsidP="006D07A6">
      <w:pPr>
        <w:rPr>
          <w:rFonts w:ascii="Century Gothic" w:hAnsi="Century Gothic"/>
          <w:b/>
          <w:bCs/>
        </w:rPr>
      </w:pPr>
    </w:p>
    <w:p w14:paraId="27078F65" w14:textId="77777777" w:rsidR="006D07A6" w:rsidRDefault="006D07A6" w:rsidP="006D07A6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AUTISTA AUTOBUS </w:t>
      </w:r>
      <w:r w:rsidRPr="006D07A6">
        <w:rPr>
          <w:rFonts w:ascii="Century Gothic" w:hAnsi="Century Gothic"/>
        </w:rPr>
        <w:t>per azienda di trasporti zona Zugliano</w:t>
      </w:r>
      <w:r w:rsidRPr="006D07A6">
        <w:rPr>
          <w:rFonts w:ascii="Century Gothic" w:hAnsi="Century Gothic"/>
          <w:b/>
          <w:bCs/>
        </w:rPr>
        <w:t xml:space="preserve"> </w:t>
      </w:r>
    </w:p>
    <w:p w14:paraId="01CF38C7" w14:textId="77777777" w:rsidR="006D07A6" w:rsidRDefault="006D07A6" w:rsidP="006D07A6">
      <w:pPr>
        <w:rPr>
          <w:rFonts w:ascii="Century Gothic" w:hAnsi="Century Gothic"/>
          <w:b/>
          <w:bCs/>
        </w:rPr>
      </w:pPr>
    </w:p>
    <w:p w14:paraId="1F3DE9F2" w14:textId="630B8AF7" w:rsidR="006D07A6" w:rsidRPr="006D07A6" w:rsidRDefault="006D07A6" w:rsidP="006D07A6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A</w:t>
      </w:r>
      <w:r w:rsidRPr="009E63F8">
        <w:rPr>
          <w:rFonts w:ascii="Century Gothic" w:hAnsi="Century Gothic"/>
          <w:b/>
          <w:bCs/>
        </w:rPr>
        <w:t>DDETTO/A AL MAGAZZINO</w:t>
      </w:r>
      <w:r>
        <w:rPr>
          <w:rFonts w:ascii="Century Gothic" w:hAnsi="Century Gothic"/>
          <w:b/>
          <w:bCs/>
        </w:rPr>
        <w:t xml:space="preserve"> </w:t>
      </w:r>
      <w:r w:rsidRPr="009E63F8">
        <w:rPr>
          <w:rFonts w:ascii="Century Gothic" w:hAnsi="Century Gothic"/>
        </w:rPr>
        <w:t>per polo logistico zona Marostica</w:t>
      </w:r>
      <w:r>
        <w:rPr>
          <w:rFonts w:ascii="Century Gothic" w:hAnsi="Century Gothic"/>
        </w:rPr>
        <w:t>.</w:t>
      </w:r>
    </w:p>
    <w:p w14:paraId="5E3E7C61" w14:textId="77777777" w:rsidR="00D31E05" w:rsidRPr="004C2F0F" w:rsidRDefault="00D31E05" w:rsidP="00902029">
      <w:pPr>
        <w:rPr>
          <w:rFonts w:ascii="Century Gothic" w:hAnsi="Century Gothic"/>
          <w:b/>
          <w:i/>
          <w:iCs/>
        </w:rPr>
      </w:pPr>
    </w:p>
    <w:p w14:paraId="633950C2" w14:textId="5CCB0DF6" w:rsidR="00D31E05" w:rsidRDefault="00D31E05" w:rsidP="00D31E05">
      <w:pPr>
        <w:rPr>
          <w:rFonts w:ascii="Century Gothic" w:hAnsi="Century Gothic"/>
          <w:b/>
          <w:bCs/>
          <w:i/>
          <w:iCs/>
          <w:color w:val="FF0000"/>
        </w:rPr>
      </w:pPr>
      <w:r w:rsidRPr="004C2F0F">
        <w:rPr>
          <w:rFonts w:ascii="Century Gothic" w:hAnsi="Century Gothic"/>
          <w:b/>
          <w:bCs/>
          <w:i/>
          <w:iCs/>
          <w:color w:val="FF0000"/>
        </w:rPr>
        <w:t>TECN</w:t>
      </w:r>
      <w:r w:rsidR="004C2F0F" w:rsidRPr="004C2F0F">
        <w:rPr>
          <w:rFonts w:ascii="Century Gothic" w:hAnsi="Century Gothic"/>
          <w:b/>
          <w:bCs/>
          <w:i/>
          <w:iCs/>
          <w:color w:val="FF0000"/>
        </w:rPr>
        <w:t>I</w:t>
      </w:r>
      <w:r w:rsidRPr="004C2F0F">
        <w:rPr>
          <w:rFonts w:ascii="Century Gothic" w:hAnsi="Century Gothic"/>
          <w:b/>
          <w:bCs/>
          <w:i/>
          <w:iCs/>
          <w:color w:val="FF0000"/>
        </w:rPr>
        <w:t>CI</w:t>
      </w:r>
      <w:r w:rsidR="004C2F0F" w:rsidRPr="004C2F0F">
        <w:rPr>
          <w:rFonts w:ascii="Century Gothic" w:hAnsi="Century Gothic"/>
          <w:b/>
          <w:bCs/>
          <w:i/>
          <w:iCs/>
          <w:color w:val="FF0000"/>
        </w:rPr>
        <w:t xml:space="preserve"> SPECIALIZZATI</w:t>
      </w:r>
      <w:r w:rsidRPr="004C2F0F">
        <w:rPr>
          <w:rFonts w:ascii="Century Gothic" w:hAnsi="Century Gothic"/>
          <w:b/>
          <w:bCs/>
          <w:i/>
          <w:iCs/>
          <w:color w:val="FF0000"/>
        </w:rPr>
        <w:t xml:space="preserve">: </w:t>
      </w:r>
    </w:p>
    <w:p w14:paraId="3C573937" w14:textId="042BC201" w:rsidR="004A41F9" w:rsidRDefault="004A41F9" w:rsidP="00D31E05">
      <w:pPr>
        <w:rPr>
          <w:rFonts w:ascii="Century Gothic" w:hAnsi="Century Gothic"/>
          <w:b/>
          <w:bCs/>
          <w:i/>
          <w:iCs/>
          <w:color w:val="FF0000"/>
        </w:rPr>
      </w:pPr>
    </w:p>
    <w:p w14:paraId="1DBE57AA" w14:textId="7CFB9E83" w:rsidR="004A41F9" w:rsidRPr="004A41F9" w:rsidRDefault="004A41F9" w:rsidP="00D31E05">
      <w:pPr>
        <w:rPr>
          <w:rFonts w:ascii="Century Gothic" w:hAnsi="Century Gothic"/>
        </w:rPr>
      </w:pPr>
      <w:r w:rsidRPr="004A41F9">
        <w:rPr>
          <w:rFonts w:ascii="Century Gothic" w:hAnsi="Century Gothic"/>
          <w:b/>
          <w:bCs/>
        </w:rPr>
        <w:t>MANUTENTORE ELETTRICO</w:t>
      </w:r>
      <w:r w:rsidRPr="004A41F9">
        <w:rPr>
          <w:rFonts w:ascii="Century Gothic" w:hAnsi="Century Gothic"/>
        </w:rPr>
        <w:t xml:space="preserve"> zona Breganze, trasferte quotidiane</w:t>
      </w:r>
    </w:p>
    <w:p w14:paraId="48E56E20" w14:textId="77777777" w:rsidR="004A41F9" w:rsidRDefault="004A41F9" w:rsidP="00D31E05">
      <w:pPr>
        <w:rPr>
          <w:rFonts w:ascii="Century Gothic" w:hAnsi="Century Gothic"/>
          <w:b/>
          <w:bCs/>
          <w:i/>
          <w:iCs/>
          <w:color w:val="FF0000"/>
        </w:rPr>
      </w:pPr>
    </w:p>
    <w:p w14:paraId="28DC157E" w14:textId="15D1A10F" w:rsidR="00D31E05" w:rsidRDefault="008515AA" w:rsidP="00D31E05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bCs/>
          <w:color w:val="000000" w:themeColor="text1"/>
        </w:rPr>
        <w:t xml:space="preserve">IDRAULICO </w:t>
      </w:r>
      <w:r w:rsidRPr="008515AA">
        <w:rPr>
          <w:rFonts w:ascii="Century Gothic" w:hAnsi="Century Gothic"/>
          <w:color w:val="000000" w:themeColor="text1"/>
        </w:rPr>
        <w:t>per azienda di Vicenza</w:t>
      </w:r>
    </w:p>
    <w:p w14:paraId="1F4F7CBC" w14:textId="77777777" w:rsidR="008515AA" w:rsidRDefault="008515AA" w:rsidP="00D31E05">
      <w:pPr>
        <w:rPr>
          <w:rFonts w:ascii="Century Gothic" w:hAnsi="Century Gothic"/>
          <w:color w:val="000000" w:themeColor="text1"/>
        </w:rPr>
      </w:pPr>
    </w:p>
    <w:p w14:paraId="261C69DC" w14:textId="53B589B8" w:rsidR="008515AA" w:rsidRPr="006D07A6" w:rsidRDefault="008515AA" w:rsidP="00D31E05">
      <w:pPr>
        <w:rPr>
          <w:rFonts w:ascii="Century Gothic" w:hAnsi="Century Gothic"/>
          <w:color w:val="000000" w:themeColor="text1"/>
        </w:rPr>
      </w:pPr>
      <w:r w:rsidRPr="008515AA">
        <w:rPr>
          <w:rFonts w:ascii="Century Gothic" w:hAnsi="Century Gothic"/>
          <w:b/>
          <w:bCs/>
          <w:color w:val="000000" w:themeColor="text1"/>
        </w:rPr>
        <w:t>TERMOTECNICO</w:t>
      </w:r>
      <w:r>
        <w:rPr>
          <w:rFonts w:ascii="Century Gothic" w:hAnsi="Century Gothic"/>
          <w:color w:val="000000" w:themeColor="text1"/>
        </w:rPr>
        <w:t xml:space="preserve"> per azienda Alto Vicentino</w:t>
      </w:r>
    </w:p>
    <w:p w14:paraId="7D8ABD7D" w14:textId="77777777" w:rsidR="006D07A6" w:rsidRDefault="006D07A6" w:rsidP="00D31E05">
      <w:pPr>
        <w:rPr>
          <w:rFonts w:ascii="Century Gothic" w:hAnsi="Century Gothic"/>
          <w:b/>
          <w:bCs/>
        </w:rPr>
      </w:pPr>
    </w:p>
    <w:p w14:paraId="1684B551" w14:textId="2CAFCDC5" w:rsidR="00D31E05" w:rsidRDefault="004A41F9" w:rsidP="00D31E05">
      <w:pPr>
        <w:rPr>
          <w:rFonts w:ascii="Century Gothic" w:hAnsi="Century Gothic"/>
        </w:rPr>
      </w:pPr>
      <w:r w:rsidRPr="004A41F9">
        <w:rPr>
          <w:rFonts w:ascii="Century Gothic" w:hAnsi="Century Gothic"/>
          <w:b/>
          <w:bCs/>
        </w:rPr>
        <w:t>TECNICO SERVICE POST VENDITA</w:t>
      </w:r>
      <w:r>
        <w:rPr>
          <w:rFonts w:ascii="Century Gothic" w:hAnsi="Century Gothic"/>
          <w:b/>
          <w:bCs/>
        </w:rPr>
        <w:t xml:space="preserve"> </w:t>
      </w:r>
      <w:r w:rsidR="00D31E05" w:rsidRPr="009E63F8">
        <w:rPr>
          <w:rFonts w:ascii="Century Gothic" w:hAnsi="Century Gothic"/>
        </w:rPr>
        <w:t>per azienda zona Dueville</w:t>
      </w:r>
      <w:r w:rsidR="006D07A6">
        <w:rPr>
          <w:rFonts w:ascii="Century Gothic" w:hAnsi="Century Gothic"/>
        </w:rPr>
        <w:t>.</w:t>
      </w:r>
    </w:p>
    <w:p w14:paraId="7C2C8FCE" w14:textId="77777777" w:rsidR="00D31E05" w:rsidRDefault="00D31E05" w:rsidP="00D31E05">
      <w:pPr>
        <w:rPr>
          <w:rFonts w:ascii="Century Gothic" w:hAnsi="Century Gothic"/>
        </w:rPr>
      </w:pPr>
    </w:p>
    <w:p w14:paraId="5495D88E" w14:textId="77777777" w:rsidR="00D31E05" w:rsidRDefault="00D31E05" w:rsidP="00D31E05">
      <w:pPr>
        <w:rPr>
          <w:rFonts w:ascii="Century Gothic" w:hAnsi="Century Gothic"/>
        </w:rPr>
      </w:pPr>
      <w:r w:rsidRPr="00AB0A4B">
        <w:rPr>
          <w:rFonts w:ascii="Century Gothic" w:hAnsi="Century Gothic"/>
          <w:b/>
        </w:rPr>
        <w:t>DISEGNATORE MECCANICO</w:t>
      </w:r>
      <w:r>
        <w:rPr>
          <w:rFonts w:ascii="Century Gothic" w:hAnsi="Century Gothic"/>
        </w:rPr>
        <w:t xml:space="preserve"> </w:t>
      </w:r>
      <w:r w:rsidRPr="00AB0A4B">
        <w:rPr>
          <w:rFonts w:ascii="Century Gothic" w:hAnsi="Century Gothic"/>
        </w:rPr>
        <w:t xml:space="preserve">per importante azienda </w:t>
      </w:r>
      <w:r>
        <w:rPr>
          <w:rFonts w:ascii="Century Gothic" w:hAnsi="Century Gothic"/>
        </w:rPr>
        <w:t>zona Breganze. Uso Inventor.</w:t>
      </w:r>
    </w:p>
    <w:p w14:paraId="13A1B035" w14:textId="77777777" w:rsidR="00D31E05" w:rsidRDefault="00D31E05" w:rsidP="00D31E05">
      <w:pPr>
        <w:rPr>
          <w:rFonts w:ascii="Century Gothic" w:hAnsi="Century Gothic"/>
        </w:rPr>
      </w:pPr>
    </w:p>
    <w:p w14:paraId="3CF194F4" w14:textId="77777777" w:rsidR="00D31E05" w:rsidRDefault="00D31E05" w:rsidP="00D31E05">
      <w:pPr>
        <w:rPr>
          <w:rFonts w:ascii="Century Gothic" w:hAnsi="Century Gothic"/>
        </w:rPr>
      </w:pPr>
      <w:r w:rsidRPr="009E63F8">
        <w:rPr>
          <w:rFonts w:ascii="Century Gothic" w:hAnsi="Century Gothic"/>
          <w:b/>
          <w:bCs/>
        </w:rPr>
        <w:t>PROGETTISTA MECCANICO</w:t>
      </w:r>
      <w:r>
        <w:rPr>
          <w:rFonts w:ascii="Century Gothic" w:hAnsi="Century Gothic"/>
        </w:rPr>
        <w:t xml:space="preserve"> per azienda di automazione zona Schio.</w:t>
      </w:r>
    </w:p>
    <w:p w14:paraId="1AEC3B38" w14:textId="77777777" w:rsidR="00D31E05" w:rsidRDefault="00D31E05" w:rsidP="00D31E05">
      <w:pPr>
        <w:rPr>
          <w:rFonts w:ascii="Century Gothic" w:hAnsi="Century Gothic"/>
        </w:rPr>
      </w:pPr>
    </w:p>
    <w:p w14:paraId="25287E8D" w14:textId="77777777" w:rsidR="00D31E05" w:rsidRDefault="00D31E05" w:rsidP="00D31E05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TEST</w:t>
      </w:r>
      <w:r w:rsidRPr="00AB0A4B">
        <w:rPr>
          <w:rFonts w:ascii="Century Gothic" w:hAnsi="Century Gothic"/>
          <w:b/>
        </w:rPr>
        <w:t xml:space="preserve"> ENGINEER </w:t>
      </w:r>
      <w:r w:rsidRPr="00AB0A4B">
        <w:rPr>
          <w:rFonts w:ascii="Century Gothic" w:hAnsi="Century Gothic"/>
        </w:rPr>
        <w:t>per azienda multinazionale con sede a Thiene.</w:t>
      </w:r>
    </w:p>
    <w:p w14:paraId="1D8BA2B8" w14:textId="77777777" w:rsidR="00D31E05" w:rsidRDefault="00D31E05" w:rsidP="00D31E05">
      <w:pPr>
        <w:rPr>
          <w:rFonts w:ascii="Century Gothic" w:hAnsi="Century Gothic"/>
        </w:rPr>
      </w:pPr>
    </w:p>
    <w:p w14:paraId="10EE28DD" w14:textId="77777777" w:rsidR="00D31E05" w:rsidRDefault="00D31E05" w:rsidP="00D31E05">
      <w:pPr>
        <w:rPr>
          <w:rFonts w:ascii="Tahoma" w:hAnsi="Tahoma" w:cs="Tahoma"/>
          <w:color w:val="880000"/>
          <w:sz w:val="16"/>
          <w:szCs w:val="16"/>
          <w:shd w:val="clear" w:color="auto" w:fill="FFFFFF"/>
        </w:rPr>
      </w:pPr>
      <w:r w:rsidRPr="00AB0A4B">
        <w:rPr>
          <w:rFonts w:ascii="Century Gothic" w:hAnsi="Century Gothic"/>
          <w:b/>
        </w:rPr>
        <w:t>INGEGNERE GESTIONALE</w:t>
      </w:r>
      <w:r>
        <w:rPr>
          <w:rFonts w:ascii="Century Gothic" w:hAnsi="Century Gothic"/>
        </w:rPr>
        <w:t xml:space="preserve"> </w:t>
      </w:r>
      <w:r w:rsidRPr="00AB0A4B">
        <w:rPr>
          <w:rFonts w:ascii="Century Gothic" w:hAnsi="Century Gothic"/>
        </w:rPr>
        <w:t xml:space="preserve">per azienda del settore </w:t>
      </w:r>
      <w:r>
        <w:rPr>
          <w:rFonts w:ascii="Century Gothic" w:hAnsi="Century Gothic"/>
        </w:rPr>
        <w:t>automazione industriale di Sarcedo</w:t>
      </w:r>
      <w:r w:rsidRPr="00AB0A4B">
        <w:rPr>
          <w:rFonts w:ascii="Century Gothic" w:hAnsi="Century Gothic"/>
        </w:rPr>
        <w:t>.</w:t>
      </w:r>
      <w:r w:rsidRPr="009E63F8">
        <w:rPr>
          <w:rFonts w:ascii="Tahoma" w:hAnsi="Tahoma" w:cs="Tahoma"/>
          <w:color w:val="880000"/>
          <w:sz w:val="16"/>
          <w:szCs w:val="16"/>
          <w:shd w:val="clear" w:color="auto" w:fill="FFFFFF"/>
        </w:rPr>
        <w:t xml:space="preserve"> </w:t>
      </w:r>
    </w:p>
    <w:p w14:paraId="1BA26CB8" w14:textId="77777777" w:rsidR="00D31E05" w:rsidRDefault="00D31E05" w:rsidP="00D31E05">
      <w:pPr>
        <w:rPr>
          <w:rFonts w:ascii="Century Gothic" w:hAnsi="Century Gothic"/>
        </w:rPr>
      </w:pPr>
    </w:p>
    <w:p w14:paraId="41319ECB" w14:textId="60C3BCE5" w:rsidR="00D31E05" w:rsidRDefault="004A41F9" w:rsidP="00D31E05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CARPENTIERE</w:t>
      </w:r>
      <w:r w:rsidR="00D31E05">
        <w:rPr>
          <w:rFonts w:ascii="Century Gothic" w:hAnsi="Century Gothic"/>
        </w:rPr>
        <w:t xml:space="preserve"> per officina meccanica di Thiene.</w:t>
      </w:r>
    </w:p>
    <w:p w14:paraId="27A5A452" w14:textId="77777777" w:rsidR="00D31E05" w:rsidRDefault="00D31E05" w:rsidP="00D31E05">
      <w:pPr>
        <w:rPr>
          <w:rFonts w:ascii="Century Gothic" w:hAnsi="Century Gothic"/>
        </w:rPr>
      </w:pPr>
    </w:p>
    <w:p w14:paraId="3F2E61DD" w14:textId="77777777" w:rsidR="00D31E05" w:rsidRDefault="00D31E05" w:rsidP="00D31E05">
      <w:pPr>
        <w:rPr>
          <w:rFonts w:ascii="Century Gothic" w:hAnsi="Century Gothic"/>
        </w:rPr>
      </w:pPr>
      <w:r w:rsidRPr="00AB0A4B">
        <w:rPr>
          <w:rFonts w:ascii="Century Gothic" w:hAnsi="Century Gothic"/>
          <w:b/>
        </w:rPr>
        <w:t>ADDETTO LAVORAZIONI MECCANICHE</w:t>
      </w:r>
      <w:r>
        <w:rPr>
          <w:rFonts w:ascii="Century Gothic" w:hAnsi="Century Gothic"/>
        </w:rPr>
        <w:t xml:space="preserve"> </w:t>
      </w:r>
      <w:r w:rsidRPr="00AB0A4B">
        <w:rPr>
          <w:rFonts w:ascii="Century Gothic" w:hAnsi="Century Gothic"/>
        </w:rPr>
        <w:t xml:space="preserve">per azienda cliente di </w:t>
      </w:r>
      <w:r>
        <w:rPr>
          <w:rFonts w:ascii="Century Gothic" w:hAnsi="Century Gothic"/>
        </w:rPr>
        <w:t>Schio</w:t>
      </w:r>
      <w:r w:rsidRPr="00AB0A4B">
        <w:rPr>
          <w:rFonts w:ascii="Century Gothic" w:hAnsi="Century Gothic"/>
        </w:rPr>
        <w:t>.</w:t>
      </w:r>
    </w:p>
    <w:p w14:paraId="716D2370" w14:textId="77777777" w:rsidR="00D31E05" w:rsidRDefault="00D31E05" w:rsidP="00D31E05">
      <w:pPr>
        <w:rPr>
          <w:rFonts w:ascii="Century Gothic" w:hAnsi="Century Gothic"/>
        </w:rPr>
      </w:pPr>
    </w:p>
    <w:p w14:paraId="02F57CD2" w14:textId="5BF1D316" w:rsidR="00D31E05" w:rsidRDefault="00D31E05" w:rsidP="00D31E05">
      <w:pPr>
        <w:rPr>
          <w:rFonts w:ascii="Century Gothic" w:hAnsi="Century Gothic"/>
        </w:rPr>
      </w:pPr>
      <w:r w:rsidRPr="00AB0A4B">
        <w:rPr>
          <w:rFonts w:ascii="Century Gothic" w:hAnsi="Century Gothic"/>
          <w:b/>
        </w:rPr>
        <w:t>MONTATORI MECCANICI (2 TURNI)</w:t>
      </w:r>
      <w:r>
        <w:rPr>
          <w:rFonts w:ascii="Century Gothic" w:hAnsi="Century Gothic"/>
        </w:rPr>
        <w:t xml:space="preserve"> </w:t>
      </w:r>
      <w:r w:rsidRPr="00AB0A4B">
        <w:rPr>
          <w:rFonts w:ascii="Century Gothic" w:hAnsi="Century Gothic"/>
        </w:rPr>
        <w:t>per azienda del settore metalmeccanico specializzata nella progettazione e costruzione di macchine automatiche su commessa zona Schio.</w:t>
      </w:r>
    </w:p>
    <w:p w14:paraId="1E1E5984" w14:textId="77777777" w:rsidR="008515AA" w:rsidRDefault="008515AA" w:rsidP="008515AA">
      <w:pPr>
        <w:rPr>
          <w:rFonts w:ascii="Century Gothic" w:hAnsi="Century Gothic"/>
          <w:b/>
        </w:rPr>
      </w:pPr>
    </w:p>
    <w:p w14:paraId="0D5CCF15" w14:textId="77777777" w:rsidR="008515AA" w:rsidRPr="008515AA" w:rsidRDefault="008515AA" w:rsidP="008515AA">
      <w:pPr>
        <w:rPr>
          <w:rStyle w:val="Enfasigrassetto"/>
          <w:rFonts w:ascii="Arial" w:hAnsi="Arial" w:cs="Arial"/>
          <w:b w:val="0"/>
          <w:bCs w:val="0"/>
        </w:rPr>
      </w:pPr>
      <w:r w:rsidRPr="008515AA">
        <w:rPr>
          <w:rStyle w:val="Enfasigrassetto"/>
          <w:rFonts w:ascii="Arial" w:hAnsi="Arial" w:cs="Arial"/>
        </w:rPr>
        <w:t xml:space="preserve">IMPIEGATO UFFICIO TECNICO </w:t>
      </w:r>
      <w:r w:rsidRPr="008515AA">
        <w:rPr>
          <w:rStyle w:val="Enfasigrassetto"/>
          <w:rFonts w:ascii="Arial" w:hAnsi="Arial" w:cs="Arial"/>
          <w:b w:val="0"/>
          <w:bCs w:val="0"/>
        </w:rPr>
        <w:t>Uso AutocAD E Revit</w:t>
      </w:r>
    </w:p>
    <w:p w14:paraId="673BE255" w14:textId="77777777" w:rsidR="004C2F0F" w:rsidRDefault="004C2F0F" w:rsidP="00D31E05">
      <w:pPr>
        <w:rPr>
          <w:rFonts w:ascii="Century Gothic" w:hAnsi="Century Gothic"/>
        </w:rPr>
      </w:pPr>
    </w:p>
    <w:p w14:paraId="3D106789" w14:textId="55D16B07" w:rsidR="004C2F0F" w:rsidRPr="004C2F0F" w:rsidRDefault="004C2F0F" w:rsidP="004C2F0F">
      <w:pPr>
        <w:rPr>
          <w:rFonts w:ascii="Century Gothic" w:hAnsi="Century Gothic"/>
          <w:b/>
          <w:i/>
          <w:iCs/>
          <w:color w:val="FF0000"/>
        </w:rPr>
      </w:pPr>
      <w:r w:rsidRPr="004C2F0F">
        <w:rPr>
          <w:rFonts w:ascii="Century Gothic" w:hAnsi="Century Gothic"/>
          <w:b/>
          <w:i/>
          <w:iCs/>
          <w:color w:val="FF0000"/>
        </w:rPr>
        <w:t>IN UFFICIO</w:t>
      </w:r>
    </w:p>
    <w:p w14:paraId="1D3B1CE1" w14:textId="660D4C0E" w:rsidR="008515AA" w:rsidRDefault="008515AA" w:rsidP="004C2F0F">
      <w:pPr>
        <w:rPr>
          <w:rFonts w:ascii="Century Gothic" w:hAnsi="Century Gothic"/>
          <w:b/>
        </w:rPr>
      </w:pPr>
    </w:p>
    <w:p w14:paraId="272BAEEC" w14:textId="3B10E3EA" w:rsidR="008515AA" w:rsidRDefault="008515AA" w:rsidP="004C2F0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IMPIEGATO COMMERCIALE ITALIA </w:t>
      </w:r>
      <w:r w:rsidRPr="008515AA">
        <w:rPr>
          <w:rFonts w:ascii="Century Gothic" w:hAnsi="Century Gothic"/>
          <w:bCs/>
        </w:rPr>
        <w:t>per azienda limitrofi Thiene</w:t>
      </w:r>
      <w:r>
        <w:rPr>
          <w:rFonts w:ascii="Century Gothic" w:hAnsi="Century Gothic"/>
          <w:bCs/>
        </w:rPr>
        <w:t>.</w:t>
      </w:r>
    </w:p>
    <w:p w14:paraId="312CA60D" w14:textId="77777777" w:rsidR="008515AA" w:rsidRPr="008515AA" w:rsidRDefault="008515AA" w:rsidP="004C2F0F">
      <w:pPr>
        <w:rPr>
          <w:rFonts w:ascii="Century Gothic" w:hAnsi="Century Gothic"/>
          <w:b/>
        </w:rPr>
      </w:pPr>
    </w:p>
    <w:p w14:paraId="1E1AEC3E" w14:textId="782EF668" w:rsidR="006D07A6" w:rsidRDefault="006D07A6" w:rsidP="004C2F0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MPIEGATO LOGISTICO</w:t>
      </w:r>
      <w:r w:rsidR="008515AA">
        <w:rPr>
          <w:rFonts w:ascii="Century Gothic" w:hAnsi="Century Gothic"/>
          <w:b/>
        </w:rPr>
        <w:t xml:space="preserve"> </w:t>
      </w:r>
      <w:r w:rsidRPr="006D07A6">
        <w:rPr>
          <w:rFonts w:ascii="Century Gothic" w:hAnsi="Century Gothic"/>
          <w:bCs/>
        </w:rPr>
        <w:t xml:space="preserve">per azienda </w:t>
      </w:r>
      <w:r w:rsidR="00C202D3">
        <w:rPr>
          <w:rFonts w:ascii="Century Gothic" w:hAnsi="Century Gothic"/>
          <w:bCs/>
        </w:rPr>
        <w:t>di</w:t>
      </w:r>
      <w:r w:rsidRPr="006D07A6">
        <w:rPr>
          <w:rFonts w:ascii="Century Gothic" w:hAnsi="Century Gothic"/>
          <w:bCs/>
        </w:rPr>
        <w:t xml:space="preserve"> Sandrigo</w:t>
      </w:r>
      <w:r w:rsidR="00C202D3">
        <w:rPr>
          <w:rFonts w:ascii="Century Gothic" w:hAnsi="Century Gothic"/>
          <w:bCs/>
        </w:rPr>
        <w:t xml:space="preserve"> e per altra realtà di Valdagno</w:t>
      </w:r>
      <w:r>
        <w:rPr>
          <w:rFonts w:ascii="Century Gothic" w:hAnsi="Century Gothic"/>
          <w:bCs/>
        </w:rPr>
        <w:t>.</w:t>
      </w:r>
      <w:r>
        <w:rPr>
          <w:rFonts w:ascii="Century Gothic" w:hAnsi="Century Gothic"/>
          <w:b/>
        </w:rPr>
        <w:t xml:space="preserve"> </w:t>
      </w:r>
    </w:p>
    <w:p w14:paraId="62A71513" w14:textId="3EE06D29" w:rsidR="00C202D3" w:rsidRDefault="00C202D3" w:rsidP="004C2F0F">
      <w:pPr>
        <w:rPr>
          <w:rFonts w:ascii="Century Gothic" w:hAnsi="Century Gothic"/>
          <w:b/>
        </w:rPr>
      </w:pPr>
    </w:p>
    <w:p w14:paraId="42C89DCE" w14:textId="75EDFBD1" w:rsidR="00C202D3" w:rsidRPr="00C202D3" w:rsidRDefault="00C202D3" w:rsidP="004C2F0F">
      <w:pPr>
        <w:rPr>
          <w:rFonts w:ascii="Century Gothic" w:hAnsi="Century Gothic"/>
          <w:bCs/>
        </w:rPr>
      </w:pPr>
      <w:r w:rsidRPr="00C202D3">
        <w:rPr>
          <w:rFonts w:ascii="Century Gothic" w:hAnsi="Century Gothic"/>
          <w:b/>
        </w:rPr>
        <w:t>IMPIEGATO/A ADDETTO MANUALISTICA E SICUREZZA IMPIANTI</w:t>
      </w:r>
      <w:r>
        <w:rPr>
          <w:rFonts w:ascii="Century Gothic" w:hAnsi="Century Gothic"/>
          <w:b/>
        </w:rPr>
        <w:t xml:space="preserve"> </w:t>
      </w:r>
      <w:r w:rsidRPr="00C202D3">
        <w:rPr>
          <w:rFonts w:ascii="Century Gothic" w:hAnsi="Century Gothic"/>
          <w:bCs/>
        </w:rPr>
        <w:t>per azienda di Schio.</w:t>
      </w:r>
    </w:p>
    <w:p w14:paraId="7EC0C70B" w14:textId="77777777" w:rsidR="006D07A6" w:rsidRDefault="006D07A6" w:rsidP="004C2F0F">
      <w:pPr>
        <w:rPr>
          <w:rFonts w:ascii="Century Gothic" w:hAnsi="Century Gothic"/>
          <w:b/>
        </w:rPr>
      </w:pPr>
    </w:p>
    <w:p w14:paraId="5079BB25" w14:textId="0AC0B636" w:rsidR="004C2F0F" w:rsidRDefault="004C2F0F" w:rsidP="004C2F0F">
      <w:pPr>
        <w:rPr>
          <w:rFonts w:ascii="Century Gothic" w:hAnsi="Century Gothic"/>
        </w:rPr>
      </w:pPr>
      <w:r w:rsidRPr="00AB0A4B">
        <w:rPr>
          <w:rFonts w:ascii="Century Gothic" w:hAnsi="Century Gothic"/>
          <w:b/>
        </w:rPr>
        <w:t>ADDETTA/O AL CENTRALINO - CATEGORIA PROTETTA</w:t>
      </w:r>
      <w:r>
        <w:rPr>
          <w:rFonts w:ascii="Century Gothic" w:hAnsi="Century Gothic"/>
        </w:rPr>
        <w:t xml:space="preserve"> </w:t>
      </w:r>
      <w:r w:rsidRPr="00AB0A4B">
        <w:rPr>
          <w:rFonts w:ascii="Century Gothic" w:hAnsi="Century Gothic"/>
        </w:rPr>
        <w:t xml:space="preserve">per azienda </w:t>
      </w:r>
      <w:r>
        <w:rPr>
          <w:rFonts w:ascii="Century Gothic" w:hAnsi="Century Gothic"/>
        </w:rPr>
        <w:t>di Arsiero. Richiesta ottima</w:t>
      </w:r>
      <w:r w:rsidRPr="00AB0A4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conoscenza lingua inglese. </w:t>
      </w:r>
    </w:p>
    <w:p w14:paraId="690D6C2E" w14:textId="77777777" w:rsidR="004C2F0F" w:rsidRDefault="004C2F0F" w:rsidP="004C2F0F">
      <w:pPr>
        <w:rPr>
          <w:rFonts w:ascii="Century Gothic" w:hAnsi="Century Gothic"/>
        </w:rPr>
      </w:pPr>
    </w:p>
    <w:p w14:paraId="42FC1693" w14:textId="77777777" w:rsidR="004C2F0F" w:rsidRDefault="004C2F0F" w:rsidP="004C2F0F">
      <w:pPr>
        <w:rPr>
          <w:rFonts w:ascii="Century Gothic" w:hAnsi="Century Gothic"/>
        </w:rPr>
      </w:pPr>
      <w:r w:rsidRPr="00D31E05">
        <w:rPr>
          <w:rFonts w:ascii="Century Gothic" w:hAnsi="Century Gothic"/>
          <w:b/>
          <w:bCs/>
        </w:rPr>
        <w:t>IMPIEGATO AMMINISTRATIVO</w:t>
      </w:r>
      <w:r>
        <w:rPr>
          <w:rFonts w:ascii="Century Gothic" w:hAnsi="Century Gothic"/>
        </w:rPr>
        <w:t xml:space="preserve"> per azienda zona Thiene. Requisito: 3 anni di esperienza.</w:t>
      </w:r>
    </w:p>
    <w:p w14:paraId="5BFAD486" w14:textId="77777777" w:rsidR="004C2F0F" w:rsidRDefault="004C2F0F" w:rsidP="004C2F0F">
      <w:pPr>
        <w:rPr>
          <w:rFonts w:ascii="Century Gothic" w:hAnsi="Century Gothic"/>
        </w:rPr>
      </w:pPr>
    </w:p>
    <w:p w14:paraId="30F53AD1" w14:textId="70961DDE" w:rsidR="004C2F0F" w:rsidRDefault="004C2F0F" w:rsidP="004C2F0F">
      <w:pPr>
        <w:rPr>
          <w:rFonts w:ascii="Century Gothic" w:hAnsi="Century Gothic"/>
        </w:rPr>
      </w:pPr>
      <w:r w:rsidRPr="009E63F8">
        <w:rPr>
          <w:rFonts w:ascii="Century Gothic" w:hAnsi="Century Gothic"/>
          <w:b/>
          <w:bCs/>
        </w:rPr>
        <w:t>IMPIEGATO/A UFFICIO</w:t>
      </w:r>
      <w:r w:rsidR="008515AA">
        <w:rPr>
          <w:rFonts w:ascii="Century Gothic" w:hAnsi="Century Gothic"/>
          <w:b/>
          <w:bCs/>
        </w:rPr>
        <w:t xml:space="preserve"> BACK OFFICE</w:t>
      </w:r>
      <w:r>
        <w:rPr>
          <w:rFonts w:ascii="Century Gothic" w:hAnsi="Century Gothic"/>
        </w:rPr>
        <w:t xml:space="preserve"> per azienda di Marano Vicentino.</w:t>
      </w:r>
    </w:p>
    <w:p w14:paraId="4ADE34A0" w14:textId="77777777" w:rsidR="004C2F0F" w:rsidRDefault="004C2F0F" w:rsidP="004C2F0F">
      <w:pPr>
        <w:rPr>
          <w:rFonts w:ascii="Century Gothic" w:hAnsi="Century Gothic"/>
          <w:b/>
        </w:rPr>
      </w:pPr>
    </w:p>
    <w:p w14:paraId="0327A981" w14:textId="0DCC9F5B" w:rsidR="00D31E05" w:rsidRPr="00D31E05" w:rsidRDefault="00D31E05" w:rsidP="009E63F8">
      <w:pPr>
        <w:rPr>
          <w:rFonts w:ascii="Century Gothic" w:hAnsi="Century Gothic"/>
          <w:b/>
          <w:bCs/>
        </w:rPr>
      </w:pPr>
    </w:p>
    <w:sectPr w:rsidR="00D31E05" w:rsidRPr="00D31E05" w:rsidSect="006B111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C9F"/>
    <w:rsid w:val="00016133"/>
    <w:rsid w:val="00025E23"/>
    <w:rsid w:val="00031A3E"/>
    <w:rsid w:val="00035C4A"/>
    <w:rsid w:val="00036D84"/>
    <w:rsid w:val="00037A88"/>
    <w:rsid w:val="00042C5B"/>
    <w:rsid w:val="00056B27"/>
    <w:rsid w:val="00083161"/>
    <w:rsid w:val="00084292"/>
    <w:rsid w:val="00091324"/>
    <w:rsid w:val="000960F1"/>
    <w:rsid w:val="0009707A"/>
    <w:rsid w:val="000B52FB"/>
    <w:rsid w:val="000C617B"/>
    <w:rsid w:val="000D346A"/>
    <w:rsid w:val="000D4C50"/>
    <w:rsid w:val="001166ED"/>
    <w:rsid w:val="00120336"/>
    <w:rsid w:val="0012566C"/>
    <w:rsid w:val="00126454"/>
    <w:rsid w:val="00131248"/>
    <w:rsid w:val="001336D6"/>
    <w:rsid w:val="00142160"/>
    <w:rsid w:val="00154BF3"/>
    <w:rsid w:val="001660EC"/>
    <w:rsid w:val="00166B09"/>
    <w:rsid w:val="0017659B"/>
    <w:rsid w:val="00193D8C"/>
    <w:rsid w:val="001B6D31"/>
    <w:rsid w:val="001E769B"/>
    <w:rsid w:val="0020353D"/>
    <w:rsid w:val="00234716"/>
    <w:rsid w:val="00254B6B"/>
    <w:rsid w:val="00281CE1"/>
    <w:rsid w:val="00283287"/>
    <w:rsid w:val="00290B6C"/>
    <w:rsid w:val="002A03E0"/>
    <w:rsid w:val="002B1BBE"/>
    <w:rsid w:val="002C7551"/>
    <w:rsid w:val="002D35C0"/>
    <w:rsid w:val="00300786"/>
    <w:rsid w:val="003063BA"/>
    <w:rsid w:val="00307D74"/>
    <w:rsid w:val="00314448"/>
    <w:rsid w:val="00334B46"/>
    <w:rsid w:val="00335BDB"/>
    <w:rsid w:val="003453AD"/>
    <w:rsid w:val="00353BBD"/>
    <w:rsid w:val="00355855"/>
    <w:rsid w:val="00361E70"/>
    <w:rsid w:val="00364CCE"/>
    <w:rsid w:val="00381BE5"/>
    <w:rsid w:val="00382B8B"/>
    <w:rsid w:val="003849D7"/>
    <w:rsid w:val="00386C7A"/>
    <w:rsid w:val="00387E82"/>
    <w:rsid w:val="00392D8B"/>
    <w:rsid w:val="00394DF9"/>
    <w:rsid w:val="003A10A0"/>
    <w:rsid w:val="003B0907"/>
    <w:rsid w:val="003C04A3"/>
    <w:rsid w:val="003C2BB1"/>
    <w:rsid w:val="003D4E31"/>
    <w:rsid w:val="003F3CFF"/>
    <w:rsid w:val="003F4AF9"/>
    <w:rsid w:val="003F6378"/>
    <w:rsid w:val="003F76F4"/>
    <w:rsid w:val="00412C12"/>
    <w:rsid w:val="0041513B"/>
    <w:rsid w:val="00416275"/>
    <w:rsid w:val="0042426F"/>
    <w:rsid w:val="00440163"/>
    <w:rsid w:val="00443C11"/>
    <w:rsid w:val="0044505F"/>
    <w:rsid w:val="0045483E"/>
    <w:rsid w:val="00464E5F"/>
    <w:rsid w:val="00473F45"/>
    <w:rsid w:val="004A41F9"/>
    <w:rsid w:val="004C2F0F"/>
    <w:rsid w:val="004C5F19"/>
    <w:rsid w:val="004D02A5"/>
    <w:rsid w:val="004D6308"/>
    <w:rsid w:val="004F5772"/>
    <w:rsid w:val="00501ACC"/>
    <w:rsid w:val="005048AF"/>
    <w:rsid w:val="005053B9"/>
    <w:rsid w:val="00510418"/>
    <w:rsid w:val="0051198B"/>
    <w:rsid w:val="0051349D"/>
    <w:rsid w:val="00527C43"/>
    <w:rsid w:val="005302BB"/>
    <w:rsid w:val="005323D6"/>
    <w:rsid w:val="00537CCB"/>
    <w:rsid w:val="00546915"/>
    <w:rsid w:val="00553E35"/>
    <w:rsid w:val="00565D7F"/>
    <w:rsid w:val="005776D9"/>
    <w:rsid w:val="00581BE3"/>
    <w:rsid w:val="0059172B"/>
    <w:rsid w:val="005930AA"/>
    <w:rsid w:val="00597AC7"/>
    <w:rsid w:val="005A3F71"/>
    <w:rsid w:val="005A5A2C"/>
    <w:rsid w:val="005A6DD1"/>
    <w:rsid w:val="005B33C0"/>
    <w:rsid w:val="005C7CB0"/>
    <w:rsid w:val="005D122F"/>
    <w:rsid w:val="005D1C0D"/>
    <w:rsid w:val="005D6D02"/>
    <w:rsid w:val="005F0EBF"/>
    <w:rsid w:val="005F2C9D"/>
    <w:rsid w:val="00610018"/>
    <w:rsid w:val="0061418C"/>
    <w:rsid w:val="00620EB4"/>
    <w:rsid w:val="0062403B"/>
    <w:rsid w:val="00637131"/>
    <w:rsid w:val="006416F3"/>
    <w:rsid w:val="00647D1E"/>
    <w:rsid w:val="00664CC5"/>
    <w:rsid w:val="006704E8"/>
    <w:rsid w:val="0067089E"/>
    <w:rsid w:val="0068013F"/>
    <w:rsid w:val="00683B37"/>
    <w:rsid w:val="00691C89"/>
    <w:rsid w:val="006B1112"/>
    <w:rsid w:val="006B6456"/>
    <w:rsid w:val="006C1CDB"/>
    <w:rsid w:val="006D07A6"/>
    <w:rsid w:val="006D3148"/>
    <w:rsid w:val="006D35A9"/>
    <w:rsid w:val="006D4522"/>
    <w:rsid w:val="006D6D1D"/>
    <w:rsid w:val="006E23D4"/>
    <w:rsid w:val="006E5CD5"/>
    <w:rsid w:val="006E5D20"/>
    <w:rsid w:val="006E6C82"/>
    <w:rsid w:val="006F08C1"/>
    <w:rsid w:val="006F2FA2"/>
    <w:rsid w:val="00712EFF"/>
    <w:rsid w:val="00713089"/>
    <w:rsid w:val="00716CDA"/>
    <w:rsid w:val="0071746B"/>
    <w:rsid w:val="00720C27"/>
    <w:rsid w:val="00724AA5"/>
    <w:rsid w:val="007341B2"/>
    <w:rsid w:val="007368A5"/>
    <w:rsid w:val="0074660B"/>
    <w:rsid w:val="007471E7"/>
    <w:rsid w:val="00751840"/>
    <w:rsid w:val="00767180"/>
    <w:rsid w:val="00773040"/>
    <w:rsid w:val="007730F3"/>
    <w:rsid w:val="00773361"/>
    <w:rsid w:val="007A3F7B"/>
    <w:rsid w:val="007F197A"/>
    <w:rsid w:val="007F2100"/>
    <w:rsid w:val="007F7726"/>
    <w:rsid w:val="00800C29"/>
    <w:rsid w:val="00806A53"/>
    <w:rsid w:val="00820403"/>
    <w:rsid w:val="008237CE"/>
    <w:rsid w:val="0083000D"/>
    <w:rsid w:val="008321CF"/>
    <w:rsid w:val="008515AA"/>
    <w:rsid w:val="00851CBA"/>
    <w:rsid w:val="00856C90"/>
    <w:rsid w:val="00870B68"/>
    <w:rsid w:val="00876A69"/>
    <w:rsid w:val="00877C2E"/>
    <w:rsid w:val="00894429"/>
    <w:rsid w:val="00897B4A"/>
    <w:rsid w:val="008A07E4"/>
    <w:rsid w:val="008A54D3"/>
    <w:rsid w:val="008A5E00"/>
    <w:rsid w:val="008B1619"/>
    <w:rsid w:val="008B4D60"/>
    <w:rsid w:val="008B58CD"/>
    <w:rsid w:val="008B68F8"/>
    <w:rsid w:val="008C4AA4"/>
    <w:rsid w:val="008D3D4F"/>
    <w:rsid w:val="008D54CF"/>
    <w:rsid w:val="008D54E2"/>
    <w:rsid w:val="008D7F73"/>
    <w:rsid w:val="008E433D"/>
    <w:rsid w:val="008F160D"/>
    <w:rsid w:val="008F7957"/>
    <w:rsid w:val="00902029"/>
    <w:rsid w:val="00903CFF"/>
    <w:rsid w:val="00907CCD"/>
    <w:rsid w:val="00943178"/>
    <w:rsid w:val="00960154"/>
    <w:rsid w:val="009624C2"/>
    <w:rsid w:val="00962CDD"/>
    <w:rsid w:val="009747A6"/>
    <w:rsid w:val="0098193C"/>
    <w:rsid w:val="00981FB9"/>
    <w:rsid w:val="009865DD"/>
    <w:rsid w:val="00987DE6"/>
    <w:rsid w:val="00990359"/>
    <w:rsid w:val="00993BE4"/>
    <w:rsid w:val="00993BF4"/>
    <w:rsid w:val="009A0EB2"/>
    <w:rsid w:val="009A311A"/>
    <w:rsid w:val="009A6A8D"/>
    <w:rsid w:val="009B5121"/>
    <w:rsid w:val="009B52D6"/>
    <w:rsid w:val="009B5C7D"/>
    <w:rsid w:val="009C6AA9"/>
    <w:rsid w:val="009E63F8"/>
    <w:rsid w:val="009E66EF"/>
    <w:rsid w:val="009F2253"/>
    <w:rsid w:val="009F54BA"/>
    <w:rsid w:val="009F5953"/>
    <w:rsid w:val="00A0538D"/>
    <w:rsid w:val="00A07406"/>
    <w:rsid w:val="00A17D9A"/>
    <w:rsid w:val="00A30431"/>
    <w:rsid w:val="00A407E6"/>
    <w:rsid w:val="00A413D8"/>
    <w:rsid w:val="00A41E35"/>
    <w:rsid w:val="00A500DB"/>
    <w:rsid w:val="00A742A9"/>
    <w:rsid w:val="00A864D2"/>
    <w:rsid w:val="00A925FA"/>
    <w:rsid w:val="00A95E15"/>
    <w:rsid w:val="00A972DA"/>
    <w:rsid w:val="00A97B6F"/>
    <w:rsid w:val="00AB059D"/>
    <w:rsid w:val="00AB0A4B"/>
    <w:rsid w:val="00AC0865"/>
    <w:rsid w:val="00AD3116"/>
    <w:rsid w:val="00AD3366"/>
    <w:rsid w:val="00AD3983"/>
    <w:rsid w:val="00AE13AC"/>
    <w:rsid w:val="00AF3834"/>
    <w:rsid w:val="00AF5493"/>
    <w:rsid w:val="00AF6AC7"/>
    <w:rsid w:val="00AF7CFA"/>
    <w:rsid w:val="00B01321"/>
    <w:rsid w:val="00B12317"/>
    <w:rsid w:val="00B414F0"/>
    <w:rsid w:val="00B53B9B"/>
    <w:rsid w:val="00B5462D"/>
    <w:rsid w:val="00B5712E"/>
    <w:rsid w:val="00B75F29"/>
    <w:rsid w:val="00B827B1"/>
    <w:rsid w:val="00B916B4"/>
    <w:rsid w:val="00B9628C"/>
    <w:rsid w:val="00B97A76"/>
    <w:rsid w:val="00BA4744"/>
    <w:rsid w:val="00BA770F"/>
    <w:rsid w:val="00BB4466"/>
    <w:rsid w:val="00BC6845"/>
    <w:rsid w:val="00BD3241"/>
    <w:rsid w:val="00BD5E76"/>
    <w:rsid w:val="00BD7E3C"/>
    <w:rsid w:val="00C01FF2"/>
    <w:rsid w:val="00C1351D"/>
    <w:rsid w:val="00C174DD"/>
    <w:rsid w:val="00C202D3"/>
    <w:rsid w:val="00C22434"/>
    <w:rsid w:val="00C24207"/>
    <w:rsid w:val="00C47615"/>
    <w:rsid w:val="00C52111"/>
    <w:rsid w:val="00C551B0"/>
    <w:rsid w:val="00C766E8"/>
    <w:rsid w:val="00C77930"/>
    <w:rsid w:val="00C80728"/>
    <w:rsid w:val="00C82B90"/>
    <w:rsid w:val="00C8722A"/>
    <w:rsid w:val="00C93443"/>
    <w:rsid w:val="00CA189B"/>
    <w:rsid w:val="00CD1B27"/>
    <w:rsid w:val="00CE33C5"/>
    <w:rsid w:val="00CF0BF3"/>
    <w:rsid w:val="00CF729D"/>
    <w:rsid w:val="00D118A8"/>
    <w:rsid w:val="00D14674"/>
    <w:rsid w:val="00D1717D"/>
    <w:rsid w:val="00D31E05"/>
    <w:rsid w:val="00D4106A"/>
    <w:rsid w:val="00D422EF"/>
    <w:rsid w:val="00D44019"/>
    <w:rsid w:val="00D53C65"/>
    <w:rsid w:val="00D558FC"/>
    <w:rsid w:val="00D81F1F"/>
    <w:rsid w:val="00DA49C0"/>
    <w:rsid w:val="00DA6422"/>
    <w:rsid w:val="00DB23A0"/>
    <w:rsid w:val="00DB49FF"/>
    <w:rsid w:val="00DB57FF"/>
    <w:rsid w:val="00DB5FDD"/>
    <w:rsid w:val="00DB6FE5"/>
    <w:rsid w:val="00DD30FC"/>
    <w:rsid w:val="00E06B76"/>
    <w:rsid w:val="00E20F70"/>
    <w:rsid w:val="00E37528"/>
    <w:rsid w:val="00E412D0"/>
    <w:rsid w:val="00E42063"/>
    <w:rsid w:val="00E42AA9"/>
    <w:rsid w:val="00E43B93"/>
    <w:rsid w:val="00E43EB7"/>
    <w:rsid w:val="00E73FA8"/>
    <w:rsid w:val="00E76C80"/>
    <w:rsid w:val="00E775D6"/>
    <w:rsid w:val="00E87AC8"/>
    <w:rsid w:val="00EA3DBB"/>
    <w:rsid w:val="00EC1FF4"/>
    <w:rsid w:val="00EC6791"/>
    <w:rsid w:val="00EE02DC"/>
    <w:rsid w:val="00EE5CB5"/>
    <w:rsid w:val="00EF50BE"/>
    <w:rsid w:val="00F17F18"/>
    <w:rsid w:val="00F210B2"/>
    <w:rsid w:val="00F2549D"/>
    <w:rsid w:val="00F32C9F"/>
    <w:rsid w:val="00F4107A"/>
    <w:rsid w:val="00F468AB"/>
    <w:rsid w:val="00F534C5"/>
    <w:rsid w:val="00F61E6E"/>
    <w:rsid w:val="00F668D8"/>
    <w:rsid w:val="00F82C04"/>
    <w:rsid w:val="00F91CE7"/>
    <w:rsid w:val="00F93691"/>
    <w:rsid w:val="00F93C96"/>
    <w:rsid w:val="00F95F48"/>
    <w:rsid w:val="00FA017F"/>
    <w:rsid w:val="00FA6658"/>
    <w:rsid w:val="00FC17E9"/>
    <w:rsid w:val="00FC6829"/>
    <w:rsid w:val="00FD33B4"/>
    <w:rsid w:val="00FD71B0"/>
    <w:rsid w:val="00FE6EE6"/>
    <w:rsid w:val="00FE7DF7"/>
    <w:rsid w:val="00FF6D95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987F3"/>
  <w15:docId w15:val="{941318B7-0AE2-4FB1-ADFB-1008191B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7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C9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C9F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AF7C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AF7CF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0538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819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8515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38DF-747B-4C87-86DC-7B1195F8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Gherardi</dc:creator>
  <cp:lastModifiedBy>Chiara Bonato - AxL</cp:lastModifiedBy>
  <cp:revision>7</cp:revision>
  <dcterms:created xsi:type="dcterms:W3CDTF">2021-02-01T10:48:00Z</dcterms:created>
  <dcterms:modified xsi:type="dcterms:W3CDTF">2023-01-30T11:03:00Z</dcterms:modified>
</cp:coreProperties>
</file>